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61006" w14:textId="49E53E91" w:rsidR="0094684C" w:rsidRDefault="00F96A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4DF1A" wp14:editId="37B09628">
                <wp:simplePos x="0" y="0"/>
                <wp:positionH relativeFrom="column">
                  <wp:posOffset>-8255</wp:posOffset>
                </wp:positionH>
                <wp:positionV relativeFrom="paragraph">
                  <wp:posOffset>-173355</wp:posOffset>
                </wp:positionV>
                <wp:extent cx="9263380" cy="1748155"/>
                <wp:effectExtent l="0" t="0" r="13970" b="23495"/>
                <wp:wrapNone/>
                <wp:docPr id="15664341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3380" cy="174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CC068" w14:textId="7032ABA1" w:rsidR="001B4A88" w:rsidRPr="00B87093" w:rsidRDefault="00F96A2B" w:rsidP="00F96A2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70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cursos </w:t>
                            </w:r>
                            <w:r w:rsidR="001D10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á </w:t>
                            </w:r>
                            <w:r w:rsidRPr="00B870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ist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4DF1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65pt;margin-top:-13.65pt;width:729.4pt;height:13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" fillcolor="white [3201]" strokeweight=".5pt">
                <v:textbox>
                  <w:txbxContent>
                    <w:p w14:paraId="55DCC068" w14:textId="7032ABA1" w:rsidR="001B4A88" w:rsidRPr="00B87093" w:rsidRDefault="00F96A2B" w:rsidP="00F96A2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7093">
                        <w:rPr>
                          <w:b/>
                          <w:bCs/>
                          <w:sz w:val="32"/>
                          <w:szCs w:val="32"/>
                        </w:rPr>
                        <w:t xml:space="preserve">Recursos </w:t>
                      </w:r>
                      <w:r w:rsidR="001D1016">
                        <w:rPr>
                          <w:b/>
                          <w:bCs/>
                          <w:sz w:val="32"/>
                          <w:szCs w:val="32"/>
                        </w:rPr>
                        <w:t xml:space="preserve">já </w:t>
                      </w:r>
                      <w:r w:rsidRPr="00B87093">
                        <w:rPr>
                          <w:b/>
                          <w:bCs/>
                          <w:sz w:val="32"/>
                          <w:szCs w:val="32"/>
                        </w:rPr>
                        <w:t>exist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52E1E95E" w14:textId="045D3F02" w:rsidR="00C055B1" w:rsidRDefault="00B8709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A62FB" wp14:editId="39071006">
                <wp:simplePos x="0" y="0"/>
                <wp:positionH relativeFrom="column">
                  <wp:posOffset>4316095</wp:posOffset>
                </wp:positionH>
                <wp:positionV relativeFrom="paragraph">
                  <wp:posOffset>4510405</wp:posOffset>
                </wp:positionV>
                <wp:extent cx="1403350" cy="140970"/>
                <wp:effectExtent l="0" t="19050" r="44450" b="30480"/>
                <wp:wrapNone/>
                <wp:docPr id="2142451905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09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A44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" o:spid="_x0000_s1026" type="#_x0000_t13" style="position:absolute;margin-left:339.85pt;margin-top:355.15pt;width:110.5pt;height:11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" adj="20515" fillcolor="#a8d08d [1945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96017" wp14:editId="4F53B07C">
                <wp:simplePos x="0" y="0"/>
                <wp:positionH relativeFrom="column">
                  <wp:posOffset>4288790</wp:posOffset>
                </wp:positionH>
                <wp:positionV relativeFrom="paragraph">
                  <wp:posOffset>3461385</wp:posOffset>
                </wp:positionV>
                <wp:extent cx="1403350" cy="140970"/>
                <wp:effectExtent l="0" t="19050" r="44450" b="30480"/>
                <wp:wrapNone/>
                <wp:docPr id="762723233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09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E4F11" id="Seta: para a Direita 10" o:spid="_x0000_s1026" type="#_x0000_t13" style="position:absolute;margin-left:337.7pt;margin-top:272.55pt;width:110.5pt;height:11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" adj="20515" fillcolor="#a8d08d [1945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4117C" wp14:editId="1050BA43">
                <wp:simplePos x="0" y="0"/>
                <wp:positionH relativeFrom="column">
                  <wp:posOffset>4318635</wp:posOffset>
                </wp:positionH>
                <wp:positionV relativeFrom="paragraph">
                  <wp:posOffset>2468245</wp:posOffset>
                </wp:positionV>
                <wp:extent cx="1403350" cy="140970"/>
                <wp:effectExtent l="0" t="19050" r="44450" b="30480"/>
                <wp:wrapNone/>
                <wp:docPr id="2035395039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09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EAB66" id="Seta: para a Direita 10" o:spid="_x0000_s1026" type="#_x0000_t13" style="position:absolute;margin-left:340.05pt;margin-top:194.35pt;width:110.5pt;height:1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" adj="20515" fillcolor="#a8d08d [1945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3982B" wp14:editId="24AE0E05">
                <wp:simplePos x="0" y="0"/>
                <wp:positionH relativeFrom="column">
                  <wp:posOffset>5838825</wp:posOffset>
                </wp:positionH>
                <wp:positionV relativeFrom="paragraph">
                  <wp:posOffset>2120900</wp:posOffset>
                </wp:positionV>
                <wp:extent cx="3210560" cy="794385"/>
                <wp:effectExtent l="0" t="0" r="27940" b="24765"/>
                <wp:wrapNone/>
                <wp:docPr id="1246769245" name="Fluxograma: 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794385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F7505" w14:textId="77777777" w:rsidR="000B0E53" w:rsidRPr="000B0E53" w:rsidRDefault="000B0E53" w:rsidP="000B0E5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E5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ista de Itens</w:t>
                            </w:r>
                          </w:p>
                          <w:p w14:paraId="069E2806" w14:textId="7C5BE535" w:rsidR="00E83240" w:rsidRPr="000B0E53" w:rsidRDefault="00E83240" w:rsidP="00E832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E5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0B0E5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E5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edido para colher Assinaturas</w:t>
                            </w:r>
                            <w:r w:rsidR="000B0E5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E5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3982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0" o:spid="_x0000_s1027" type="#_x0000_t114" style="position:absolute;left:0;text-align:left;margin-left:459.75pt;margin-top:167pt;width:252.8pt;height:6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" fillcolor="#fff2cc [663]" strokecolor="#09101d [484]" strokeweight="1pt">
                <v:textbox>
                  <w:txbxContent>
                    <w:p w14:paraId="13CF7505" w14:textId="77777777" w:rsidR="000B0E53" w:rsidRPr="000B0E53" w:rsidRDefault="000B0E53" w:rsidP="000B0E5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0B0E53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ista de Itens</w:t>
                      </w:r>
                    </w:p>
                    <w:p w14:paraId="069E2806" w14:textId="7C5BE535" w:rsidR="00E83240" w:rsidRPr="000B0E53" w:rsidRDefault="00E83240" w:rsidP="00E8324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0B0E53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0B0E53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B0E53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edido para colher Assinaturas</w:t>
                      </w:r>
                      <w:r w:rsidR="000B0E53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B0E53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696B0" wp14:editId="19A7A9AB">
                <wp:simplePos x="0" y="0"/>
                <wp:positionH relativeFrom="column">
                  <wp:posOffset>5836285</wp:posOffset>
                </wp:positionH>
                <wp:positionV relativeFrom="paragraph">
                  <wp:posOffset>3061335</wp:posOffset>
                </wp:positionV>
                <wp:extent cx="3210560" cy="1057910"/>
                <wp:effectExtent l="0" t="0" r="27940" b="27940"/>
                <wp:wrapNone/>
                <wp:docPr id="1117990626" name="Fluxograma: Documen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105791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C32F" w14:textId="081D9A1F" w:rsidR="000B0E53" w:rsidRDefault="009200D5" w:rsidP="000B0E5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0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a de Estimativas para ARP</w:t>
                            </w:r>
                          </w:p>
                          <w:p w14:paraId="2516D395" w14:textId="33FA6325" w:rsidR="009200D5" w:rsidRDefault="009200D5" w:rsidP="008921F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lhe assinatura do setor de Obras</w:t>
                            </w:r>
                          </w:p>
                          <w:p w14:paraId="357A5F39" w14:textId="7813B2AB" w:rsidR="009200D5" w:rsidRPr="009200D5" w:rsidRDefault="009200D5" w:rsidP="008921F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nvio para setor de Licitações</w:t>
                            </w:r>
                            <w:r w:rsidR="001159E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 </w:t>
                            </w:r>
                            <w:r w:rsidR="001159EA" w:rsidRPr="001159E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96B0" id="Fluxograma: Documento 11" o:spid="_x0000_s1028" type="#_x0000_t114" style="position:absolute;left:0;text-align:left;margin-left:459.55pt;margin-top:241.05pt;width:252.8pt;height:8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" fillcolor="#fff2cc [663]" strokecolor="#09101d [484]" strokeweight="1pt">
                <v:textbox>
                  <w:txbxContent>
                    <w:p w14:paraId="71F9C32F" w14:textId="081D9A1F" w:rsidR="000B0E53" w:rsidRDefault="009200D5" w:rsidP="000B0E5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9200D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i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a de Estimativas para ARP</w:t>
                      </w:r>
                    </w:p>
                    <w:p w14:paraId="2516D395" w14:textId="33FA6325" w:rsidR="009200D5" w:rsidRDefault="009200D5" w:rsidP="008921F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lhe assinatura do setor de Obras</w:t>
                      </w:r>
                    </w:p>
                    <w:p w14:paraId="357A5F39" w14:textId="7813B2AB" w:rsidR="009200D5" w:rsidRPr="009200D5" w:rsidRDefault="009200D5" w:rsidP="008921F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nvio para setor de Licitações</w:t>
                      </w:r>
                      <w:r w:rsidR="001159E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.        </w:t>
                      </w:r>
                      <w:r w:rsidR="001159EA" w:rsidRPr="001159E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BA86F" wp14:editId="5ECD1271">
                <wp:simplePos x="0" y="0"/>
                <wp:positionH relativeFrom="column">
                  <wp:posOffset>5839460</wp:posOffset>
                </wp:positionH>
                <wp:positionV relativeFrom="paragraph">
                  <wp:posOffset>4260215</wp:posOffset>
                </wp:positionV>
                <wp:extent cx="3210560" cy="921385"/>
                <wp:effectExtent l="0" t="0" r="27940" b="12065"/>
                <wp:wrapNone/>
                <wp:docPr id="320941346" name="Fluxograma: 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921385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3EB9A" w14:textId="524E516B" w:rsidR="008921FF" w:rsidRPr="008921FF" w:rsidRDefault="008921FF" w:rsidP="008921F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21F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latório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611E44" w14:textId="13848EB8" w:rsidR="008921FF" w:rsidRPr="008921FF" w:rsidRDefault="008921FF" w:rsidP="008921F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21F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ráficos</w:t>
                            </w:r>
                          </w:p>
                          <w:p w14:paraId="502F74F4" w14:textId="4236BDE3" w:rsidR="008921FF" w:rsidRPr="008921FF" w:rsidRDefault="008921FF" w:rsidP="008921F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21F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A86F" id="_x0000_s1029" type="#_x0000_t114" style="position:absolute;left:0;text-align:left;margin-left:459.8pt;margin-top:335.45pt;width:252.8pt;height:7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" fillcolor="#fff2cc [663]" strokecolor="#09101d [484]" strokeweight="1pt">
                <v:textbox>
                  <w:txbxContent>
                    <w:p w14:paraId="5F63EB9A" w14:textId="524E516B" w:rsidR="008921FF" w:rsidRPr="008921FF" w:rsidRDefault="008921FF" w:rsidP="008921F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921F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latórios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611E44" w14:textId="13848EB8" w:rsidR="008921FF" w:rsidRPr="008921FF" w:rsidRDefault="008921FF" w:rsidP="008921F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921F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ráficos</w:t>
                      </w:r>
                    </w:p>
                    <w:p w14:paraId="502F74F4" w14:textId="4236BDE3" w:rsidR="008921FF" w:rsidRPr="008921FF" w:rsidRDefault="008921FF" w:rsidP="008921F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921F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042C2" wp14:editId="1C6192EF">
                <wp:simplePos x="0" y="0"/>
                <wp:positionH relativeFrom="column">
                  <wp:posOffset>136525</wp:posOffset>
                </wp:positionH>
                <wp:positionV relativeFrom="paragraph">
                  <wp:posOffset>2124075</wp:posOffset>
                </wp:positionV>
                <wp:extent cx="4064000" cy="3048000"/>
                <wp:effectExtent l="0" t="0" r="12700" b="19050"/>
                <wp:wrapNone/>
                <wp:docPr id="568246905" name="Fluxograma: Armazenamento Inter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3048000"/>
                        </a:xfrm>
                        <a:prstGeom prst="flowChartInternalStorag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1E150" w14:textId="5FF23841" w:rsidR="00F6553C" w:rsidRDefault="00E6326F" w:rsidP="00F6553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orkBooks</w:t>
                            </w:r>
                          </w:p>
                          <w:p w14:paraId="443B452B" w14:textId="4F13104F" w:rsidR="00A9720A" w:rsidRDefault="00A9720A" w:rsidP="00F6553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( Fórmulas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VBA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, Python, Pandas</w:t>
                            </w:r>
                            <w:r w:rsidR="00F96A2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, Matplotlib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14:paraId="02367DD9" w14:textId="4F0AF50E" w:rsidR="00E9654E" w:rsidRDefault="00E9654E" w:rsidP="00A4119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rocessamento dos dados   </w:t>
                            </w:r>
                            <w:r w:rsidR="00A8611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E9654E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.</w:t>
                            </w:r>
                          </w:p>
                          <w:p w14:paraId="077EA9C0" w14:textId="23CD1303" w:rsidR="00E9654E" w:rsidRDefault="00E9654E" w:rsidP="00A4119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Integração 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ntr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lanilhas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8611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326F" w:rsidRPr="00E6326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.</w:t>
                            </w:r>
                            <w:r w:rsidR="00A8611A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C0C243C" w14:textId="419EDAE3" w:rsidR="00463AC3" w:rsidRDefault="00463AC3" w:rsidP="00A4119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nálises </w:t>
                            </w:r>
                            <w:r w:rsidR="00E9654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A8611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9654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531D2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654E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E6326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A53B09A" w14:textId="691F05B7" w:rsidR="00463AC3" w:rsidRDefault="00463AC3" w:rsidP="00A4119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iltros</w:t>
                            </w:r>
                            <w:r w:rsidR="00E9654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654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611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9654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9531D2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.</w:t>
                            </w:r>
                          </w:p>
                          <w:p w14:paraId="0C896407" w14:textId="7B8DE2CC" w:rsidR="00A8611A" w:rsidRPr="00A8611A" w:rsidRDefault="00463AC3" w:rsidP="00A4119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Lançamentos</w:t>
                            </w:r>
                            <w:r w:rsidR="00E9654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8611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9654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E9654E" w:rsidRPr="00E9654E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.     </w:t>
                            </w:r>
                          </w:p>
                          <w:p w14:paraId="4C78E7DC" w14:textId="27099908" w:rsidR="00463AC3" w:rsidRPr="00463AC3" w:rsidRDefault="00A8611A" w:rsidP="00A4119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ormulários, Relatórios e Gráficos</w:t>
                            </w:r>
                            <w:r w:rsidR="00E6326F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42C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uxograma: Armazenamento Interno 5" o:spid="_x0000_s1030" type="#_x0000_t113" style="position:absolute;left:0;text-align:left;margin-left:10.75pt;margin-top:167.25pt;width:320pt;height:2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" fillcolor="#00b0f0" strokecolor="#09101d [484]" strokeweight="1pt">
                <v:textbox>
                  <w:txbxContent>
                    <w:p w14:paraId="0561E150" w14:textId="5FF23841" w:rsidR="00F6553C" w:rsidRDefault="00E6326F" w:rsidP="00F6553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orkBooks</w:t>
                      </w:r>
                    </w:p>
                    <w:p w14:paraId="443B452B" w14:textId="4F13104F" w:rsidR="00A9720A" w:rsidRDefault="00A9720A" w:rsidP="00F6553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( Fórmulas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VBA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, Python, Pandas</w:t>
                      </w:r>
                      <w:r w:rsidR="00F96A2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, Matplotlib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)</w:t>
                      </w:r>
                    </w:p>
                    <w:p w14:paraId="02367DD9" w14:textId="4F0AF50E" w:rsidR="00E9654E" w:rsidRDefault="00E9654E" w:rsidP="00A4119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Processamento dos dados   </w:t>
                      </w:r>
                      <w:r w:rsidR="00A8611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</w:t>
                      </w:r>
                      <w:r w:rsidRPr="00E9654E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 .</w:t>
                      </w:r>
                    </w:p>
                    <w:p w14:paraId="077EA9C0" w14:textId="23CD1303" w:rsidR="00E9654E" w:rsidRDefault="00E9654E" w:rsidP="00A4119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Integração 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ntre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planilhas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</w:t>
                      </w:r>
                      <w:r w:rsidR="00A8611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="00E6326F" w:rsidRPr="00E6326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 .</w:t>
                      </w:r>
                      <w:r w:rsidR="00A8611A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   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C0C243C" w14:textId="419EDAE3" w:rsidR="00463AC3" w:rsidRDefault="00463AC3" w:rsidP="00A4119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Análises </w:t>
                      </w:r>
                      <w:r w:rsidR="00E9654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          </w:t>
                      </w:r>
                      <w:r w:rsidR="00A8611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</w:t>
                      </w:r>
                      <w:r w:rsidR="00E9654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</w:t>
                      </w:r>
                      <w:r w:rsidRPr="009531D2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E9654E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      </w:t>
                      </w:r>
                      <w:r w:rsidRPr="00E6326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4A53B09A" w14:textId="691F05B7" w:rsidR="00463AC3" w:rsidRDefault="00463AC3" w:rsidP="00A4119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iltros</w:t>
                      </w:r>
                      <w:r w:rsidR="00E9654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            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E9654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A8611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="00E9654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     </w:t>
                      </w:r>
                      <w:r w:rsidRPr="009531D2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 .</w:t>
                      </w:r>
                    </w:p>
                    <w:p w14:paraId="0C896407" w14:textId="7B8DE2CC" w:rsidR="00A8611A" w:rsidRPr="00A8611A" w:rsidRDefault="00463AC3" w:rsidP="00A4119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Lançamentos</w:t>
                      </w:r>
                      <w:r w:rsidR="00E9654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="00A8611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="00E9654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                         </w:t>
                      </w:r>
                      <w:r w:rsidR="00E9654E" w:rsidRPr="00E9654E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 .     </w:t>
                      </w:r>
                    </w:p>
                    <w:p w14:paraId="4C78E7DC" w14:textId="27099908" w:rsidR="00463AC3" w:rsidRPr="00463AC3" w:rsidRDefault="00A8611A" w:rsidP="00A4119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left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ormulários, Relatórios e Gráficos</w:t>
                      </w:r>
                      <w:r w:rsidR="00E6326F">
                        <w:rPr>
                          <w:b/>
                          <w:bCs/>
                          <w:i/>
                          <w:i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1270D" wp14:editId="0846F1E4">
                <wp:simplePos x="0" y="0"/>
                <wp:positionH relativeFrom="margin">
                  <wp:posOffset>-635</wp:posOffset>
                </wp:positionH>
                <wp:positionV relativeFrom="paragraph">
                  <wp:posOffset>1560195</wp:posOffset>
                </wp:positionV>
                <wp:extent cx="9263380" cy="3962400"/>
                <wp:effectExtent l="0" t="0" r="13970" b="19050"/>
                <wp:wrapNone/>
                <wp:docPr id="1259216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338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43765" w14:textId="10FC74DF" w:rsidR="000958CB" w:rsidRDefault="001D1016" w:rsidP="001D1016">
                            <w:pPr>
                              <w:jc w:val="center"/>
                            </w:pPr>
                            <w:r w:rsidRPr="00B870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curso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270D" id="_x0000_s1031" type="#_x0000_t202" style="position:absolute;left:0;text-align:left;margin-left:-.05pt;margin-top:122.85pt;width:729.4pt;height:312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" fillcolor="white [3201]" strokeweight=".5pt">
                <v:textbox>
                  <w:txbxContent>
                    <w:p w14:paraId="02543765" w14:textId="10FC74DF" w:rsidR="000958CB" w:rsidRDefault="001D1016" w:rsidP="001D1016">
                      <w:pPr>
                        <w:jc w:val="center"/>
                      </w:pPr>
                      <w:r w:rsidRPr="00B87093">
                        <w:rPr>
                          <w:b/>
                          <w:bCs/>
                          <w:sz w:val="32"/>
                          <w:szCs w:val="32"/>
                        </w:rPr>
                        <w:t xml:space="preserve">Recurso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9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382B4" wp14:editId="6FB8D617">
                <wp:simplePos x="0" y="0"/>
                <wp:positionH relativeFrom="column">
                  <wp:posOffset>9134112</wp:posOffset>
                </wp:positionH>
                <wp:positionV relativeFrom="paragraph">
                  <wp:posOffset>683350</wp:posOffset>
                </wp:positionV>
                <wp:extent cx="500742" cy="2100943"/>
                <wp:effectExtent l="19050" t="0" r="13970" b="0"/>
                <wp:wrapNone/>
                <wp:docPr id="290460526" name="Seta: Curva para a Esqu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2" cy="2100943"/>
                        </a:xfrm>
                        <a:prstGeom prst="curved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07BA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13" o:spid="_x0000_s1026" type="#_x0000_t103" style="position:absolute;margin-left:719.2pt;margin-top:53.8pt;width:39.45pt;height:165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" adj="19026,20957,5400" fillcolor="#92d050" strokecolor="#09101d [484]" strokeweight="1pt"/>
            </w:pict>
          </mc:Fallback>
        </mc:AlternateContent>
      </w:r>
      <w:r w:rsidR="00704C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B32FF" wp14:editId="1404905B">
                <wp:simplePos x="0" y="0"/>
                <wp:positionH relativeFrom="column">
                  <wp:posOffset>6763747</wp:posOffset>
                </wp:positionH>
                <wp:positionV relativeFrom="paragraph">
                  <wp:posOffset>204379</wp:posOffset>
                </wp:positionV>
                <wp:extent cx="2307771" cy="946785"/>
                <wp:effectExtent l="0" t="0" r="16510" b="24765"/>
                <wp:wrapNone/>
                <wp:docPr id="2107899990" name="Fluxograma: Armazenamento Inter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946785"/>
                        </a:xfrm>
                        <a:prstGeom prst="flowChartInternalStorag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523C" w14:textId="262EE0FB" w:rsidR="00362237" w:rsidRPr="00E6326F" w:rsidRDefault="00E6326F" w:rsidP="0036223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6326F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AED-S</w:t>
                            </w:r>
                          </w:p>
                          <w:p w14:paraId="01A9F1B3" w14:textId="2CBF316C" w:rsidR="002F24DA" w:rsidRPr="00E6326F" w:rsidRDefault="00E6326F" w:rsidP="00CF428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6326F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AED-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32FF" id="Fluxograma: Armazenamento Interno 12" o:spid="_x0000_s1031" type="#_x0000_t113" style="position:absolute;left:0;text-align:left;margin-left:532.6pt;margin-top:16.1pt;width:181.7pt;height:7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" fillcolor="#c5e0b3 [1305]" strokecolor="white [3212]" strokeweight="1pt">
                <v:textbox>
                  <w:txbxContent>
                    <w:p w14:paraId="1E99523C" w14:textId="262EE0FB" w:rsidR="00362237" w:rsidRPr="00E6326F" w:rsidRDefault="00E6326F" w:rsidP="0036223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6326F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AED-S</w:t>
                      </w:r>
                    </w:p>
                    <w:p w14:paraId="01A9F1B3" w14:textId="2CBF316C" w:rsidR="002F24DA" w:rsidRPr="00E6326F" w:rsidRDefault="00E6326F" w:rsidP="00CF428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6326F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AED-CM</w:t>
                      </w:r>
                    </w:p>
                  </w:txbxContent>
                </v:textbox>
              </v:shape>
            </w:pict>
          </mc:Fallback>
        </mc:AlternateContent>
      </w:r>
      <w:r w:rsidR="00704C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3C91F" wp14:editId="684318E4">
                <wp:simplePos x="0" y="0"/>
                <wp:positionH relativeFrom="column">
                  <wp:posOffset>3234055</wp:posOffset>
                </wp:positionH>
                <wp:positionV relativeFrom="paragraph">
                  <wp:posOffset>226150</wp:posOffset>
                </wp:positionV>
                <wp:extent cx="3181350" cy="925013"/>
                <wp:effectExtent l="19050" t="0" r="38100" b="27940"/>
                <wp:wrapNone/>
                <wp:docPr id="954370148" name="Fluxograma: Operação Manu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925013"/>
                        </a:xfrm>
                        <a:prstGeom prst="flowChartManualOperati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7F7CA" w14:textId="5A84E9D5" w:rsidR="00CA4AA8" w:rsidRPr="00704C09" w:rsidRDefault="00CA4AA8" w:rsidP="00CF428D">
                            <w:pPr>
                              <w:jc w:val="center"/>
                              <w:rPr>
                                <w:i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04C09">
                              <w:rPr>
                                <w:i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eleção manual dos relatórios de dados  de saldos e consumo mensal (Única forma disponí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3C91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uxograma: Operação Manual 11" o:spid="_x0000_s1033" type="#_x0000_t119" style="position:absolute;left:0;text-align:left;margin-left:254.65pt;margin-top:17.8pt;width:250.5pt;height:7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" fillcolor="#ffc000" strokecolor="#09101d [484]" strokeweight="1pt">
                <v:textbox>
                  <w:txbxContent>
                    <w:p w14:paraId="17D7F7CA" w14:textId="5A84E9D5" w:rsidR="00CA4AA8" w:rsidRPr="00704C09" w:rsidRDefault="00CA4AA8" w:rsidP="00CF428D">
                      <w:pPr>
                        <w:jc w:val="center"/>
                        <w:rPr>
                          <w:i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04C09">
                        <w:rPr>
                          <w:i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Seleção manual dos relatórios de dados  de saldos e consumo mensal (Única forma disponível)</w:t>
                      </w:r>
                    </w:p>
                  </w:txbxContent>
                </v:textbox>
              </v:shape>
            </w:pict>
          </mc:Fallback>
        </mc:AlternateContent>
      </w:r>
      <w:r w:rsidR="007804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81BDB" wp14:editId="67C1DF9D">
                <wp:simplePos x="0" y="0"/>
                <wp:positionH relativeFrom="column">
                  <wp:posOffset>2981325</wp:posOffset>
                </wp:positionH>
                <wp:positionV relativeFrom="paragraph">
                  <wp:posOffset>570865</wp:posOffset>
                </wp:positionV>
                <wp:extent cx="447675" cy="140970"/>
                <wp:effectExtent l="0" t="19050" r="47625" b="30480"/>
                <wp:wrapNone/>
                <wp:docPr id="1327130128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09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8DAC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" o:spid="_x0000_s1026" type="#_x0000_t13" style="position:absolute;margin-left:234.75pt;margin-top:44.95pt;width:35.25pt;height:1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" adj="18199" fillcolor="#a8d08d [1945]" strokecolor="#09101d [484]" strokeweight="1pt"/>
            </w:pict>
          </mc:Fallback>
        </mc:AlternateContent>
      </w:r>
      <w:r w:rsidR="00780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FD525" wp14:editId="4F6278D4">
                <wp:simplePos x="0" y="0"/>
                <wp:positionH relativeFrom="column">
                  <wp:posOffset>1273810</wp:posOffset>
                </wp:positionH>
                <wp:positionV relativeFrom="paragraph">
                  <wp:posOffset>583656</wp:posOffset>
                </wp:positionV>
                <wp:extent cx="410845" cy="140970"/>
                <wp:effectExtent l="19050" t="19050" r="27305" b="30480"/>
                <wp:wrapNone/>
                <wp:docPr id="1686024623" name="Seta: da Esquerd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140970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DFAF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5" o:spid="_x0000_s1026" type="#_x0000_t69" style="position:absolute;margin-left:100.3pt;margin-top:45.95pt;width:32.35pt;height:1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" adj="3706" fillcolor="#a8d08d [1945]" strokecolor="#09101d [484]" strokeweight="1pt"/>
            </w:pict>
          </mc:Fallback>
        </mc:AlternateContent>
      </w:r>
      <w:r w:rsidR="007E26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B5C67" wp14:editId="1114AF31">
                <wp:simplePos x="0" y="0"/>
                <wp:positionH relativeFrom="column">
                  <wp:posOffset>6219916</wp:posOffset>
                </wp:positionH>
                <wp:positionV relativeFrom="paragraph">
                  <wp:posOffset>570865</wp:posOffset>
                </wp:positionV>
                <wp:extent cx="447040" cy="140970"/>
                <wp:effectExtent l="0" t="19050" r="29210" b="30480"/>
                <wp:wrapNone/>
                <wp:docPr id="2114419021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409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6AC5" id="Seta: para a Direita 10" o:spid="_x0000_s1026" type="#_x0000_t13" style="position:absolute;margin-left:489.75pt;margin-top:44.95pt;width:35.2pt;height:11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" adj="18194" fillcolor="#a8d08d [1945]" strokecolor="#09101d [484]" strokeweight="1pt"/>
            </w:pict>
          </mc:Fallback>
        </mc:AlternateContent>
      </w:r>
      <w:r w:rsidR="007E26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45A5" wp14:editId="376B71D2">
                <wp:simplePos x="0" y="0"/>
                <wp:positionH relativeFrom="column">
                  <wp:posOffset>1775369</wp:posOffset>
                </wp:positionH>
                <wp:positionV relativeFrom="paragraph">
                  <wp:posOffset>215265</wp:posOffset>
                </wp:positionV>
                <wp:extent cx="1143000" cy="805180"/>
                <wp:effectExtent l="0" t="0" r="19050" b="13970"/>
                <wp:wrapNone/>
                <wp:docPr id="1701541481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51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03C3B" w14:textId="0E3786B6" w:rsidR="001B4A88" w:rsidRPr="00E6326F" w:rsidRDefault="00E6326F" w:rsidP="001B4A8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6326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245A5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" o:spid="_x0000_s1034" type="#_x0000_t109" style="position:absolute;left:0;text-align:left;margin-left:139.8pt;margin-top:16.95pt;width:90pt;height:6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" fillcolor="#8eaadb [1940]" strokeweight="1pt">
                <v:textbox>
                  <w:txbxContent>
                    <w:p w14:paraId="7AC03C3B" w14:textId="0E3786B6" w:rsidR="001B4A88" w:rsidRPr="00E6326F" w:rsidRDefault="00E6326F" w:rsidP="001B4A8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6326F">
                        <w:rPr>
                          <w:b/>
                          <w:bCs/>
                          <w:sz w:val="30"/>
                          <w:szCs w:val="30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="001B4A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8EE89" wp14:editId="7B157F76">
                <wp:simplePos x="0" y="0"/>
                <wp:positionH relativeFrom="column">
                  <wp:posOffset>264976</wp:posOffset>
                </wp:positionH>
                <wp:positionV relativeFrom="paragraph">
                  <wp:posOffset>226151</wp:posOffset>
                </wp:positionV>
                <wp:extent cx="947058" cy="838200"/>
                <wp:effectExtent l="0" t="0" r="24765" b="19050"/>
                <wp:wrapNone/>
                <wp:docPr id="94982905" name="Fluxograma: Disco Magnéti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8" cy="838200"/>
                        </a:xfrm>
                        <a:prstGeom prst="flowChartMagneticDisk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97FCE" w14:textId="5FA73BA1" w:rsidR="001B4A88" w:rsidRPr="00E6326F" w:rsidRDefault="001B4A88" w:rsidP="001B4A88">
                            <w:pPr>
                              <w:jc w:val="center"/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26F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7E5E66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EE8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2" o:spid="_x0000_s1035" type="#_x0000_t132" style="position:absolute;left:0;text-align:left;margin-left:20.85pt;margin-top:17.8pt;width:74.5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" fillcolor="#c00000" strokecolor="#09101d [484]" strokeweight="1pt">
                <v:stroke joinstyle="miter"/>
                <v:textbox>
                  <w:txbxContent>
                    <w:p w14:paraId="18A97FCE" w14:textId="5FA73BA1" w:rsidR="001B4A88" w:rsidRPr="00E6326F" w:rsidRDefault="001B4A88" w:rsidP="001B4A88">
                      <w:pPr>
                        <w:jc w:val="center"/>
                        <w:rPr>
                          <w:sz w:val="30"/>
                          <w:szCs w:val="3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E6326F">
                        <w:rPr>
                          <w:sz w:val="30"/>
                          <w:szCs w:val="3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7E5E66">
                        <w:rPr>
                          <w:sz w:val="30"/>
                          <w:szCs w:val="3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ataba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55B1" w:rsidSect="00CD7D9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A3415"/>
    <w:multiLevelType w:val="hybridMultilevel"/>
    <w:tmpl w:val="1E8C2114"/>
    <w:lvl w:ilvl="0" w:tplc="7EF63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B7867"/>
    <w:multiLevelType w:val="hybridMultilevel"/>
    <w:tmpl w:val="8C38A70A"/>
    <w:lvl w:ilvl="0" w:tplc="640A5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E"/>
    <w:multiLevelType w:val="hybridMultilevel"/>
    <w:tmpl w:val="18024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84992">
    <w:abstractNumId w:val="1"/>
  </w:num>
  <w:num w:numId="2" w16cid:durableId="1302229251">
    <w:abstractNumId w:val="0"/>
  </w:num>
  <w:num w:numId="3" w16cid:durableId="1304390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BE"/>
    <w:rsid w:val="00005A71"/>
    <w:rsid w:val="00030106"/>
    <w:rsid w:val="00061DED"/>
    <w:rsid w:val="000958CB"/>
    <w:rsid w:val="000B0E53"/>
    <w:rsid w:val="001159EA"/>
    <w:rsid w:val="001B4A88"/>
    <w:rsid w:val="001C1416"/>
    <w:rsid w:val="001D1016"/>
    <w:rsid w:val="00286918"/>
    <w:rsid w:val="002D1853"/>
    <w:rsid w:val="002F24DA"/>
    <w:rsid w:val="00362237"/>
    <w:rsid w:val="004556CA"/>
    <w:rsid w:val="00463AC3"/>
    <w:rsid w:val="005C2D87"/>
    <w:rsid w:val="00693DDB"/>
    <w:rsid w:val="006A1D7E"/>
    <w:rsid w:val="006C5819"/>
    <w:rsid w:val="007022ED"/>
    <w:rsid w:val="00704C09"/>
    <w:rsid w:val="00710D57"/>
    <w:rsid w:val="00780452"/>
    <w:rsid w:val="00783430"/>
    <w:rsid w:val="007E26E7"/>
    <w:rsid w:val="007E5E66"/>
    <w:rsid w:val="008050E9"/>
    <w:rsid w:val="008921FF"/>
    <w:rsid w:val="00896B34"/>
    <w:rsid w:val="009200D5"/>
    <w:rsid w:val="00924BE8"/>
    <w:rsid w:val="00936421"/>
    <w:rsid w:val="0094684C"/>
    <w:rsid w:val="009531D2"/>
    <w:rsid w:val="009F1C24"/>
    <w:rsid w:val="00A4119E"/>
    <w:rsid w:val="00A8611A"/>
    <w:rsid w:val="00A93031"/>
    <w:rsid w:val="00A9720A"/>
    <w:rsid w:val="00B56DBE"/>
    <w:rsid w:val="00B66DE2"/>
    <w:rsid w:val="00B87093"/>
    <w:rsid w:val="00C055B1"/>
    <w:rsid w:val="00CA4AA8"/>
    <w:rsid w:val="00CD7D9A"/>
    <w:rsid w:val="00CF428D"/>
    <w:rsid w:val="00E578C0"/>
    <w:rsid w:val="00E6326F"/>
    <w:rsid w:val="00E72E19"/>
    <w:rsid w:val="00E83240"/>
    <w:rsid w:val="00E9654E"/>
    <w:rsid w:val="00EE64B7"/>
    <w:rsid w:val="00F6553C"/>
    <w:rsid w:val="00F96A2B"/>
    <w:rsid w:val="00F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B476"/>
  <w15:chartTrackingRefBased/>
  <w15:docId w15:val="{17501D21-5EE5-4796-B3D7-5B1265D8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016"/>
    <w:pPr>
      <w:spacing w:after="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10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31CA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3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0D57"/>
    <w:rPr>
      <w:rFonts w:asciiTheme="majorHAnsi" w:eastAsiaTheme="majorEastAsia" w:hAnsiTheme="majorHAnsi" w:cstheme="majorBidi"/>
      <w:color w:val="231CA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3DDB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93DDB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Reviso">
    <w:name w:val="Revision"/>
    <w:hidden/>
    <w:uiPriority w:val="99"/>
    <w:semiHidden/>
    <w:rsid w:val="00B66DE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1629-CEB8-4EE3-A894-196D963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o Pereira</dc:creator>
  <cp:keywords/>
  <dc:description/>
  <cp:lastModifiedBy>MARCOS VINICIO PEREIRA</cp:lastModifiedBy>
  <cp:revision>50</cp:revision>
  <dcterms:created xsi:type="dcterms:W3CDTF">2023-11-13T17:13:00Z</dcterms:created>
  <dcterms:modified xsi:type="dcterms:W3CDTF">2023-12-02T05:43:00Z</dcterms:modified>
</cp:coreProperties>
</file>